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D1" w:rsidRPr="0009295A" w:rsidRDefault="002279D1" w:rsidP="0009295A">
      <w:pPr>
        <w:widowControl/>
        <w:jc w:val="left"/>
        <w:rPr>
          <w:szCs w:val="22"/>
        </w:rPr>
      </w:pPr>
      <w:r>
        <w:rPr>
          <w:rFonts w:hint="eastAsia"/>
        </w:rPr>
        <w:t>（別　紙）</w:t>
      </w:r>
    </w:p>
    <w:p w:rsidR="002279D1" w:rsidRPr="00375DF3" w:rsidRDefault="002279D1" w:rsidP="002279D1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整　理　表（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領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収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書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綴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）</w:t>
      </w:r>
    </w:p>
    <w:p w:rsidR="002279D1" w:rsidRDefault="002279D1" w:rsidP="002279D1"/>
    <w:p w:rsidR="002279D1" w:rsidRDefault="00E76DC0" w:rsidP="002279D1">
      <w:r>
        <w:rPr>
          <w:rFonts w:hint="eastAsia"/>
        </w:rPr>
        <w:t>（支出費</w:t>
      </w:r>
      <w:r w:rsidR="0073186A">
        <w:rPr>
          <w:rFonts w:hint="eastAsia"/>
        </w:rPr>
        <w:t>目名</w:t>
      </w:r>
      <w:r w:rsidR="002279D1">
        <w:rPr>
          <w:rFonts w:hint="eastAsia"/>
        </w:rPr>
        <w:t>）</w:t>
      </w:r>
    </w:p>
    <w:p w:rsidR="0093329C" w:rsidRDefault="00804620" w:rsidP="0073186A">
      <w:pPr>
        <w:ind w:left="440" w:hangingChars="200" w:hanging="440"/>
      </w:pPr>
      <w:r>
        <w:rPr>
          <w:noProof/>
        </w:rPr>
        <w:pict>
          <v:line id="直線コネクタ 15" o:spid="_x0000_s1029" style="position:absolute;left:0;text-align:lef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8pt,7.9pt" to="268.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" strokecolor="windowText" strokeweight="1.25pt"/>
        </w:pict>
      </w:r>
    </w:p>
    <w:p w:rsidR="0073186A" w:rsidRDefault="0073186A" w:rsidP="0073186A">
      <w:pPr>
        <w:ind w:left="440" w:hangingChars="200" w:hanging="440"/>
      </w:pPr>
    </w:p>
    <w:tbl>
      <w:tblPr>
        <w:tblStyle w:val="a3"/>
        <w:tblW w:w="9757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2126"/>
        <w:gridCol w:w="2693"/>
        <w:gridCol w:w="1701"/>
        <w:gridCol w:w="1677"/>
      </w:tblGrid>
      <w:tr w:rsidR="006342B9" w:rsidTr="005C5331">
        <w:trPr>
          <w:trHeight w:val="418"/>
        </w:trPr>
        <w:tc>
          <w:tcPr>
            <w:tcW w:w="567" w:type="dxa"/>
            <w:tcBorders>
              <w:bottom w:val="double" w:sz="6" w:space="0" w:color="auto"/>
            </w:tcBorders>
            <w:vAlign w:val="center"/>
          </w:tcPr>
          <w:p w:rsidR="006342B9" w:rsidRDefault="006342B9" w:rsidP="00265F5C">
            <w:r w:rsidRPr="002562DE">
              <w:rPr>
                <w:rFonts w:hint="eastAsia"/>
                <w:w w:val="68"/>
                <w:fitText w:val="330" w:id="193170945"/>
              </w:rPr>
              <w:t>番</w:t>
            </w:r>
            <w:r w:rsidRPr="002562DE">
              <w:rPr>
                <w:rFonts w:hint="eastAsia"/>
                <w:spacing w:val="15"/>
                <w:w w:val="68"/>
                <w:fitText w:val="330" w:id="193170945"/>
              </w:rPr>
              <w:t>号</w:t>
            </w:r>
          </w:p>
        </w:tc>
        <w:tc>
          <w:tcPr>
            <w:tcW w:w="993" w:type="dxa"/>
            <w:tcBorders>
              <w:bottom w:val="double" w:sz="6" w:space="0" w:color="auto"/>
            </w:tcBorders>
            <w:vAlign w:val="center"/>
          </w:tcPr>
          <w:p w:rsidR="006342B9" w:rsidRDefault="006342B9" w:rsidP="006342B9">
            <w:pPr>
              <w:jc w:val="center"/>
            </w:pPr>
            <w:r w:rsidRPr="00265F5C">
              <w:rPr>
                <w:rFonts w:hint="eastAsia"/>
              </w:rPr>
              <w:t>月日</w:t>
            </w:r>
          </w:p>
        </w:tc>
        <w:tc>
          <w:tcPr>
            <w:tcW w:w="2126" w:type="dxa"/>
            <w:tcBorders>
              <w:bottom w:val="double" w:sz="6" w:space="0" w:color="auto"/>
            </w:tcBorders>
            <w:vAlign w:val="center"/>
          </w:tcPr>
          <w:p w:rsidR="006342B9" w:rsidRDefault="006342B9" w:rsidP="006342B9">
            <w:pPr>
              <w:jc w:val="center"/>
            </w:pPr>
            <w:r>
              <w:rPr>
                <w:rFonts w:hint="eastAsia"/>
              </w:rPr>
              <w:t>摘　　　要</w:t>
            </w:r>
          </w:p>
        </w:tc>
        <w:tc>
          <w:tcPr>
            <w:tcW w:w="2693" w:type="dxa"/>
            <w:tcBorders>
              <w:bottom w:val="double" w:sz="6" w:space="0" w:color="auto"/>
            </w:tcBorders>
            <w:vAlign w:val="center"/>
          </w:tcPr>
          <w:p w:rsidR="006342B9" w:rsidRDefault="006342B9" w:rsidP="006342B9">
            <w:pPr>
              <w:jc w:val="center"/>
            </w:pPr>
            <w:r>
              <w:rPr>
                <w:rFonts w:hint="eastAsia"/>
              </w:rPr>
              <w:t>支　払　先</w:t>
            </w:r>
          </w:p>
        </w:tc>
        <w:tc>
          <w:tcPr>
            <w:tcW w:w="1701" w:type="dxa"/>
            <w:tcBorders>
              <w:bottom w:val="double" w:sz="6" w:space="0" w:color="auto"/>
            </w:tcBorders>
            <w:vAlign w:val="center"/>
          </w:tcPr>
          <w:p w:rsidR="006342B9" w:rsidRDefault="006342B9" w:rsidP="006342B9">
            <w:pPr>
              <w:jc w:val="center"/>
            </w:pPr>
            <w:r>
              <w:rPr>
                <w:rFonts w:hint="eastAsia"/>
              </w:rPr>
              <w:t>金　額（円）</w:t>
            </w:r>
          </w:p>
        </w:tc>
        <w:tc>
          <w:tcPr>
            <w:tcW w:w="1677" w:type="dxa"/>
            <w:tcBorders>
              <w:bottom w:val="double" w:sz="6" w:space="0" w:color="auto"/>
            </w:tcBorders>
            <w:vAlign w:val="center"/>
          </w:tcPr>
          <w:p w:rsidR="006342B9" w:rsidRDefault="006342B9" w:rsidP="006342B9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6342B9" w:rsidTr="005C5331">
        <w:trPr>
          <w:trHeight w:val="567"/>
        </w:trPr>
        <w:tc>
          <w:tcPr>
            <w:tcW w:w="567" w:type="dxa"/>
            <w:tcBorders>
              <w:top w:val="double" w:sz="6" w:space="0" w:color="auto"/>
            </w:tcBorders>
            <w:vAlign w:val="center"/>
          </w:tcPr>
          <w:p w:rsidR="004808E2" w:rsidRDefault="004808E2" w:rsidP="004808E2"/>
        </w:tc>
        <w:tc>
          <w:tcPr>
            <w:tcW w:w="993" w:type="dxa"/>
            <w:tcBorders>
              <w:top w:val="double" w:sz="6" w:space="0" w:color="auto"/>
            </w:tcBorders>
            <w:vAlign w:val="center"/>
          </w:tcPr>
          <w:p w:rsidR="006342B9" w:rsidRDefault="006342B9" w:rsidP="0093329C"/>
        </w:tc>
        <w:tc>
          <w:tcPr>
            <w:tcW w:w="2126" w:type="dxa"/>
            <w:tcBorders>
              <w:top w:val="double" w:sz="6" w:space="0" w:color="auto"/>
            </w:tcBorders>
            <w:vAlign w:val="center"/>
          </w:tcPr>
          <w:p w:rsidR="006342B9" w:rsidRDefault="006342B9" w:rsidP="0093329C"/>
        </w:tc>
        <w:tc>
          <w:tcPr>
            <w:tcW w:w="2693" w:type="dxa"/>
            <w:tcBorders>
              <w:top w:val="double" w:sz="6" w:space="0" w:color="auto"/>
            </w:tcBorders>
            <w:vAlign w:val="center"/>
          </w:tcPr>
          <w:p w:rsidR="006342B9" w:rsidRDefault="006342B9" w:rsidP="0093329C"/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:rsidR="006342B9" w:rsidRDefault="006342B9" w:rsidP="0093329C"/>
        </w:tc>
        <w:tc>
          <w:tcPr>
            <w:tcW w:w="1677" w:type="dxa"/>
            <w:tcBorders>
              <w:top w:val="double" w:sz="6" w:space="0" w:color="auto"/>
            </w:tcBorders>
            <w:vAlign w:val="center"/>
          </w:tcPr>
          <w:p w:rsidR="006342B9" w:rsidRDefault="006342B9" w:rsidP="0093329C"/>
        </w:tc>
      </w:tr>
      <w:tr w:rsidR="006342B9" w:rsidTr="00265F5C">
        <w:trPr>
          <w:trHeight w:val="567"/>
        </w:trPr>
        <w:tc>
          <w:tcPr>
            <w:tcW w:w="567" w:type="dxa"/>
            <w:vAlign w:val="center"/>
          </w:tcPr>
          <w:p w:rsidR="006342B9" w:rsidRDefault="006342B9" w:rsidP="004808E2"/>
        </w:tc>
        <w:tc>
          <w:tcPr>
            <w:tcW w:w="993" w:type="dxa"/>
            <w:vAlign w:val="center"/>
          </w:tcPr>
          <w:p w:rsidR="006342B9" w:rsidRDefault="006342B9" w:rsidP="0093329C"/>
        </w:tc>
        <w:tc>
          <w:tcPr>
            <w:tcW w:w="2126" w:type="dxa"/>
            <w:vAlign w:val="center"/>
          </w:tcPr>
          <w:p w:rsidR="006342B9" w:rsidRDefault="006342B9" w:rsidP="0093329C"/>
        </w:tc>
        <w:tc>
          <w:tcPr>
            <w:tcW w:w="2693" w:type="dxa"/>
            <w:vAlign w:val="center"/>
          </w:tcPr>
          <w:p w:rsidR="006342B9" w:rsidRDefault="006342B9" w:rsidP="0093329C"/>
        </w:tc>
        <w:tc>
          <w:tcPr>
            <w:tcW w:w="1701" w:type="dxa"/>
            <w:vAlign w:val="center"/>
          </w:tcPr>
          <w:p w:rsidR="006342B9" w:rsidRDefault="006342B9" w:rsidP="0093329C"/>
        </w:tc>
        <w:tc>
          <w:tcPr>
            <w:tcW w:w="1677" w:type="dxa"/>
            <w:vAlign w:val="center"/>
          </w:tcPr>
          <w:p w:rsidR="006342B9" w:rsidRDefault="006342B9" w:rsidP="0093329C"/>
        </w:tc>
      </w:tr>
      <w:tr w:rsidR="006342B9" w:rsidTr="00265F5C">
        <w:trPr>
          <w:trHeight w:val="567"/>
        </w:trPr>
        <w:tc>
          <w:tcPr>
            <w:tcW w:w="567" w:type="dxa"/>
            <w:vAlign w:val="center"/>
          </w:tcPr>
          <w:p w:rsidR="006342B9" w:rsidRDefault="006342B9" w:rsidP="004808E2"/>
        </w:tc>
        <w:tc>
          <w:tcPr>
            <w:tcW w:w="993" w:type="dxa"/>
            <w:vAlign w:val="center"/>
          </w:tcPr>
          <w:p w:rsidR="006342B9" w:rsidRDefault="006342B9" w:rsidP="0093329C"/>
        </w:tc>
        <w:tc>
          <w:tcPr>
            <w:tcW w:w="2126" w:type="dxa"/>
            <w:vAlign w:val="center"/>
          </w:tcPr>
          <w:p w:rsidR="006342B9" w:rsidRDefault="006342B9" w:rsidP="0093329C"/>
        </w:tc>
        <w:tc>
          <w:tcPr>
            <w:tcW w:w="2693" w:type="dxa"/>
            <w:vAlign w:val="center"/>
          </w:tcPr>
          <w:p w:rsidR="006342B9" w:rsidRDefault="006342B9" w:rsidP="0093329C"/>
        </w:tc>
        <w:tc>
          <w:tcPr>
            <w:tcW w:w="1701" w:type="dxa"/>
            <w:vAlign w:val="center"/>
          </w:tcPr>
          <w:p w:rsidR="006342B9" w:rsidRDefault="006342B9" w:rsidP="0093329C"/>
        </w:tc>
        <w:tc>
          <w:tcPr>
            <w:tcW w:w="1677" w:type="dxa"/>
            <w:vAlign w:val="center"/>
          </w:tcPr>
          <w:p w:rsidR="006342B9" w:rsidRDefault="006342B9" w:rsidP="0093329C"/>
        </w:tc>
      </w:tr>
      <w:tr w:rsidR="006342B9" w:rsidTr="00265F5C">
        <w:trPr>
          <w:trHeight w:val="567"/>
        </w:trPr>
        <w:tc>
          <w:tcPr>
            <w:tcW w:w="567" w:type="dxa"/>
            <w:vAlign w:val="center"/>
          </w:tcPr>
          <w:p w:rsidR="006342B9" w:rsidRDefault="006342B9" w:rsidP="0093329C"/>
        </w:tc>
        <w:tc>
          <w:tcPr>
            <w:tcW w:w="993" w:type="dxa"/>
            <w:vAlign w:val="center"/>
          </w:tcPr>
          <w:p w:rsidR="006342B9" w:rsidRDefault="006342B9" w:rsidP="0093329C"/>
        </w:tc>
        <w:tc>
          <w:tcPr>
            <w:tcW w:w="2126" w:type="dxa"/>
            <w:vAlign w:val="center"/>
          </w:tcPr>
          <w:p w:rsidR="006342B9" w:rsidRDefault="006342B9" w:rsidP="0093329C"/>
        </w:tc>
        <w:tc>
          <w:tcPr>
            <w:tcW w:w="2693" w:type="dxa"/>
            <w:vAlign w:val="center"/>
          </w:tcPr>
          <w:p w:rsidR="006342B9" w:rsidRDefault="006342B9" w:rsidP="0093329C"/>
        </w:tc>
        <w:tc>
          <w:tcPr>
            <w:tcW w:w="1701" w:type="dxa"/>
            <w:vAlign w:val="center"/>
          </w:tcPr>
          <w:p w:rsidR="006342B9" w:rsidRDefault="006342B9" w:rsidP="0093329C"/>
        </w:tc>
        <w:tc>
          <w:tcPr>
            <w:tcW w:w="1677" w:type="dxa"/>
            <w:vAlign w:val="center"/>
          </w:tcPr>
          <w:p w:rsidR="006342B9" w:rsidRDefault="006342B9" w:rsidP="0093329C"/>
        </w:tc>
      </w:tr>
      <w:tr w:rsidR="006342B9" w:rsidTr="00265F5C">
        <w:trPr>
          <w:trHeight w:val="567"/>
        </w:trPr>
        <w:tc>
          <w:tcPr>
            <w:tcW w:w="567" w:type="dxa"/>
            <w:vAlign w:val="center"/>
          </w:tcPr>
          <w:p w:rsidR="006342B9" w:rsidRDefault="006342B9" w:rsidP="0093329C"/>
        </w:tc>
        <w:tc>
          <w:tcPr>
            <w:tcW w:w="993" w:type="dxa"/>
            <w:vAlign w:val="center"/>
          </w:tcPr>
          <w:p w:rsidR="006342B9" w:rsidRDefault="006342B9" w:rsidP="0093329C"/>
        </w:tc>
        <w:tc>
          <w:tcPr>
            <w:tcW w:w="2126" w:type="dxa"/>
            <w:vAlign w:val="center"/>
          </w:tcPr>
          <w:p w:rsidR="006342B9" w:rsidRDefault="006342B9" w:rsidP="0093329C"/>
        </w:tc>
        <w:tc>
          <w:tcPr>
            <w:tcW w:w="2693" w:type="dxa"/>
            <w:vAlign w:val="center"/>
          </w:tcPr>
          <w:p w:rsidR="006342B9" w:rsidRDefault="006342B9" w:rsidP="0093329C"/>
        </w:tc>
        <w:tc>
          <w:tcPr>
            <w:tcW w:w="1701" w:type="dxa"/>
            <w:vAlign w:val="center"/>
          </w:tcPr>
          <w:p w:rsidR="006342B9" w:rsidRDefault="006342B9" w:rsidP="0093329C"/>
        </w:tc>
        <w:tc>
          <w:tcPr>
            <w:tcW w:w="1677" w:type="dxa"/>
            <w:vAlign w:val="center"/>
          </w:tcPr>
          <w:p w:rsidR="006342B9" w:rsidRDefault="006342B9" w:rsidP="0093329C"/>
        </w:tc>
      </w:tr>
      <w:tr w:rsidR="006342B9" w:rsidTr="00265F5C">
        <w:trPr>
          <w:trHeight w:val="567"/>
        </w:trPr>
        <w:tc>
          <w:tcPr>
            <w:tcW w:w="567" w:type="dxa"/>
            <w:vAlign w:val="center"/>
          </w:tcPr>
          <w:p w:rsidR="006342B9" w:rsidRDefault="006342B9" w:rsidP="0093329C"/>
        </w:tc>
        <w:tc>
          <w:tcPr>
            <w:tcW w:w="993" w:type="dxa"/>
            <w:vAlign w:val="center"/>
          </w:tcPr>
          <w:p w:rsidR="006342B9" w:rsidRDefault="006342B9" w:rsidP="0093329C"/>
        </w:tc>
        <w:tc>
          <w:tcPr>
            <w:tcW w:w="2126" w:type="dxa"/>
            <w:vAlign w:val="center"/>
          </w:tcPr>
          <w:p w:rsidR="006342B9" w:rsidRDefault="006342B9" w:rsidP="0093329C"/>
        </w:tc>
        <w:tc>
          <w:tcPr>
            <w:tcW w:w="2693" w:type="dxa"/>
            <w:vAlign w:val="center"/>
          </w:tcPr>
          <w:p w:rsidR="006342B9" w:rsidRDefault="006342B9" w:rsidP="0093329C"/>
        </w:tc>
        <w:tc>
          <w:tcPr>
            <w:tcW w:w="1701" w:type="dxa"/>
            <w:vAlign w:val="center"/>
          </w:tcPr>
          <w:p w:rsidR="006342B9" w:rsidRDefault="006342B9" w:rsidP="0093329C"/>
        </w:tc>
        <w:tc>
          <w:tcPr>
            <w:tcW w:w="1677" w:type="dxa"/>
            <w:vAlign w:val="center"/>
          </w:tcPr>
          <w:p w:rsidR="006342B9" w:rsidRDefault="006342B9" w:rsidP="0093329C"/>
        </w:tc>
      </w:tr>
      <w:tr w:rsidR="006342B9" w:rsidTr="00265F5C">
        <w:trPr>
          <w:trHeight w:val="567"/>
        </w:trPr>
        <w:tc>
          <w:tcPr>
            <w:tcW w:w="567" w:type="dxa"/>
            <w:vAlign w:val="center"/>
          </w:tcPr>
          <w:p w:rsidR="006342B9" w:rsidRDefault="006342B9" w:rsidP="0093329C"/>
        </w:tc>
        <w:tc>
          <w:tcPr>
            <w:tcW w:w="993" w:type="dxa"/>
            <w:vAlign w:val="center"/>
          </w:tcPr>
          <w:p w:rsidR="006342B9" w:rsidRDefault="006342B9" w:rsidP="0093329C"/>
        </w:tc>
        <w:tc>
          <w:tcPr>
            <w:tcW w:w="2126" w:type="dxa"/>
            <w:vAlign w:val="center"/>
          </w:tcPr>
          <w:p w:rsidR="006342B9" w:rsidRDefault="006342B9" w:rsidP="0093329C"/>
        </w:tc>
        <w:tc>
          <w:tcPr>
            <w:tcW w:w="2693" w:type="dxa"/>
            <w:vAlign w:val="center"/>
          </w:tcPr>
          <w:p w:rsidR="006342B9" w:rsidRDefault="006342B9" w:rsidP="0093329C"/>
        </w:tc>
        <w:tc>
          <w:tcPr>
            <w:tcW w:w="1701" w:type="dxa"/>
            <w:vAlign w:val="center"/>
          </w:tcPr>
          <w:p w:rsidR="006342B9" w:rsidRDefault="006342B9" w:rsidP="0093329C"/>
        </w:tc>
        <w:tc>
          <w:tcPr>
            <w:tcW w:w="1677" w:type="dxa"/>
            <w:vAlign w:val="center"/>
          </w:tcPr>
          <w:p w:rsidR="006342B9" w:rsidRDefault="006342B9" w:rsidP="0093329C"/>
        </w:tc>
      </w:tr>
      <w:tr w:rsidR="006342B9" w:rsidTr="00265F5C">
        <w:trPr>
          <w:trHeight w:val="567"/>
        </w:trPr>
        <w:tc>
          <w:tcPr>
            <w:tcW w:w="567" w:type="dxa"/>
            <w:vAlign w:val="center"/>
          </w:tcPr>
          <w:p w:rsidR="006342B9" w:rsidRDefault="006342B9" w:rsidP="0093329C"/>
        </w:tc>
        <w:tc>
          <w:tcPr>
            <w:tcW w:w="993" w:type="dxa"/>
            <w:vAlign w:val="center"/>
          </w:tcPr>
          <w:p w:rsidR="006342B9" w:rsidRDefault="006342B9" w:rsidP="0093329C"/>
        </w:tc>
        <w:tc>
          <w:tcPr>
            <w:tcW w:w="2126" w:type="dxa"/>
            <w:vAlign w:val="center"/>
          </w:tcPr>
          <w:p w:rsidR="006342B9" w:rsidRDefault="006342B9" w:rsidP="0093329C"/>
        </w:tc>
        <w:tc>
          <w:tcPr>
            <w:tcW w:w="2693" w:type="dxa"/>
            <w:vAlign w:val="center"/>
          </w:tcPr>
          <w:p w:rsidR="006342B9" w:rsidRDefault="006342B9" w:rsidP="0093329C"/>
        </w:tc>
        <w:tc>
          <w:tcPr>
            <w:tcW w:w="1701" w:type="dxa"/>
            <w:vAlign w:val="center"/>
          </w:tcPr>
          <w:p w:rsidR="006342B9" w:rsidRDefault="006342B9" w:rsidP="0093329C"/>
        </w:tc>
        <w:tc>
          <w:tcPr>
            <w:tcW w:w="1677" w:type="dxa"/>
            <w:vAlign w:val="center"/>
          </w:tcPr>
          <w:p w:rsidR="006342B9" w:rsidRDefault="006342B9" w:rsidP="0093329C"/>
        </w:tc>
      </w:tr>
      <w:tr w:rsidR="006342B9" w:rsidTr="00265F5C">
        <w:trPr>
          <w:trHeight w:val="567"/>
        </w:trPr>
        <w:tc>
          <w:tcPr>
            <w:tcW w:w="567" w:type="dxa"/>
            <w:vAlign w:val="center"/>
          </w:tcPr>
          <w:p w:rsidR="006342B9" w:rsidRDefault="006342B9" w:rsidP="0093329C"/>
        </w:tc>
        <w:tc>
          <w:tcPr>
            <w:tcW w:w="993" w:type="dxa"/>
            <w:vAlign w:val="center"/>
          </w:tcPr>
          <w:p w:rsidR="006342B9" w:rsidRDefault="006342B9" w:rsidP="0093329C"/>
        </w:tc>
        <w:tc>
          <w:tcPr>
            <w:tcW w:w="2126" w:type="dxa"/>
            <w:vAlign w:val="center"/>
          </w:tcPr>
          <w:p w:rsidR="006342B9" w:rsidRDefault="006342B9" w:rsidP="0093329C"/>
        </w:tc>
        <w:tc>
          <w:tcPr>
            <w:tcW w:w="2693" w:type="dxa"/>
            <w:vAlign w:val="center"/>
          </w:tcPr>
          <w:p w:rsidR="006342B9" w:rsidRDefault="006342B9" w:rsidP="0093329C"/>
        </w:tc>
        <w:tc>
          <w:tcPr>
            <w:tcW w:w="1701" w:type="dxa"/>
            <w:vAlign w:val="center"/>
          </w:tcPr>
          <w:p w:rsidR="006342B9" w:rsidRDefault="006342B9" w:rsidP="0093329C"/>
        </w:tc>
        <w:tc>
          <w:tcPr>
            <w:tcW w:w="1677" w:type="dxa"/>
            <w:vAlign w:val="center"/>
          </w:tcPr>
          <w:p w:rsidR="006342B9" w:rsidRDefault="006342B9" w:rsidP="0093329C"/>
        </w:tc>
      </w:tr>
      <w:tr w:rsidR="006342B9" w:rsidTr="00265F5C">
        <w:trPr>
          <w:trHeight w:val="567"/>
        </w:trPr>
        <w:tc>
          <w:tcPr>
            <w:tcW w:w="567" w:type="dxa"/>
            <w:vAlign w:val="center"/>
          </w:tcPr>
          <w:p w:rsidR="006342B9" w:rsidRDefault="006342B9" w:rsidP="0093329C"/>
        </w:tc>
        <w:tc>
          <w:tcPr>
            <w:tcW w:w="993" w:type="dxa"/>
            <w:vAlign w:val="center"/>
          </w:tcPr>
          <w:p w:rsidR="006342B9" w:rsidRDefault="006342B9" w:rsidP="0093329C"/>
        </w:tc>
        <w:tc>
          <w:tcPr>
            <w:tcW w:w="2126" w:type="dxa"/>
            <w:vAlign w:val="center"/>
          </w:tcPr>
          <w:p w:rsidR="006342B9" w:rsidRDefault="006342B9" w:rsidP="0093329C"/>
        </w:tc>
        <w:tc>
          <w:tcPr>
            <w:tcW w:w="2693" w:type="dxa"/>
            <w:vAlign w:val="center"/>
          </w:tcPr>
          <w:p w:rsidR="006342B9" w:rsidRDefault="006342B9" w:rsidP="0093329C"/>
        </w:tc>
        <w:tc>
          <w:tcPr>
            <w:tcW w:w="1701" w:type="dxa"/>
            <w:vAlign w:val="center"/>
          </w:tcPr>
          <w:p w:rsidR="006342B9" w:rsidRDefault="006342B9" w:rsidP="0093329C"/>
        </w:tc>
        <w:tc>
          <w:tcPr>
            <w:tcW w:w="1677" w:type="dxa"/>
            <w:vAlign w:val="center"/>
          </w:tcPr>
          <w:p w:rsidR="006342B9" w:rsidRDefault="006342B9" w:rsidP="0093329C"/>
        </w:tc>
      </w:tr>
      <w:tr w:rsidR="006342B9" w:rsidTr="00265F5C">
        <w:trPr>
          <w:trHeight w:val="567"/>
        </w:trPr>
        <w:tc>
          <w:tcPr>
            <w:tcW w:w="567" w:type="dxa"/>
            <w:vAlign w:val="center"/>
          </w:tcPr>
          <w:p w:rsidR="006342B9" w:rsidRDefault="006342B9" w:rsidP="0093329C"/>
        </w:tc>
        <w:tc>
          <w:tcPr>
            <w:tcW w:w="993" w:type="dxa"/>
            <w:vAlign w:val="center"/>
          </w:tcPr>
          <w:p w:rsidR="006342B9" w:rsidRDefault="006342B9" w:rsidP="0093329C"/>
        </w:tc>
        <w:tc>
          <w:tcPr>
            <w:tcW w:w="2126" w:type="dxa"/>
            <w:vAlign w:val="center"/>
          </w:tcPr>
          <w:p w:rsidR="006342B9" w:rsidRDefault="006342B9" w:rsidP="0093329C"/>
        </w:tc>
        <w:tc>
          <w:tcPr>
            <w:tcW w:w="2693" w:type="dxa"/>
            <w:vAlign w:val="center"/>
          </w:tcPr>
          <w:p w:rsidR="006342B9" w:rsidRDefault="006342B9" w:rsidP="0093329C"/>
        </w:tc>
        <w:tc>
          <w:tcPr>
            <w:tcW w:w="1701" w:type="dxa"/>
            <w:vAlign w:val="center"/>
          </w:tcPr>
          <w:p w:rsidR="006342B9" w:rsidRDefault="006342B9" w:rsidP="0093329C"/>
        </w:tc>
        <w:tc>
          <w:tcPr>
            <w:tcW w:w="1677" w:type="dxa"/>
            <w:vAlign w:val="center"/>
          </w:tcPr>
          <w:p w:rsidR="006342B9" w:rsidRDefault="006342B9" w:rsidP="0093329C"/>
        </w:tc>
      </w:tr>
      <w:tr w:rsidR="006342B9" w:rsidTr="00265F5C">
        <w:trPr>
          <w:trHeight w:val="567"/>
        </w:trPr>
        <w:tc>
          <w:tcPr>
            <w:tcW w:w="567" w:type="dxa"/>
            <w:vAlign w:val="center"/>
          </w:tcPr>
          <w:p w:rsidR="006342B9" w:rsidRDefault="006342B9" w:rsidP="0093329C"/>
        </w:tc>
        <w:tc>
          <w:tcPr>
            <w:tcW w:w="993" w:type="dxa"/>
            <w:vAlign w:val="center"/>
          </w:tcPr>
          <w:p w:rsidR="006342B9" w:rsidRDefault="006342B9" w:rsidP="0093329C"/>
        </w:tc>
        <w:tc>
          <w:tcPr>
            <w:tcW w:w="2126" w:type="dxa"/>
            <w:vAlign w:val="center"/>
          </w:tcPr>
          <w:p w:rsidR="006342B9" w:rsidRDefault="006342B9" w:rsidP="0093329C"/>
        </w:tc>
        <w:tc>
          <w:tcPr>
            <w:tcW w:w="2693" w:type="dxa"/>
            <w:vAlign w:val="center"/>
          </w:tcPr>
          <w:p w:rsidR="006342B9" w:rsidRDefault="006342B9" w:rsidP="0093329C"/>
        </w:tc>
        <w:tc>
          <w:tcPr>
            <w:tcW w:w="1701" w:type="dxa"/>
            <w:vAlign w:val="center"/>
          </w:tcPr>
          <w:p w:rsidR="006342B9" w:rsidRDefault="006342B9" w:rsidP="0093329C"/>
        </w:tc>
        <w:tc>
          <w:tcPr>
            <w:tcW w:w="1677" w:type="dxa"/>
            <w:vAlign w:val="center"/>
          </w:tcPr>
          <w:p w:rsidR="006342B9" w:rsidRDefault="006342B9" w:rsidP="0093329C"/>
        </w:tc>
      </w:tr>
      <w:tr w:rsidR="006342B9" w:rsidTr="00265F5C">
        <w:trPr>
          <w:trHeight w:val="567"/>
        </w:trPr>
        <w:tc>
          <w:tcPr>
            <w:tcW w:w="567" w:type="dxa"/>
            <w:vAlign w:val="center"/>
          </w:tcPr>
          <w:p w:rsidR="006342B9" w:rsidRDefault="006342B9" w:rsidP="0093329C"/>
        </w:tc>
        <w:tc>
          <w:tcPr>
            <w:tcW w:w="993" w:type="dxa"/>
            <w:vAlign w:val="center"/>
          </w:tcPr>
          <w:p w:rsidR="006342B9" w:rsidRDefault="006342B9" w:rsidP="0093329C"/>
        </w:tc>
        <w:tc>
          <w:tcPr>
            <w:tcW w:w="2126" w:type="dxa"/>
            <w:vAlign w:val="center"/>
          </w:tcPr>
          <w:p w:rsidR="006342B9" w:rsidRDefault="006342B9" w:rsidP="0093329C"/>
        </w:tc>
        <w:tc>
          <w:tcPr>
            <w:tcW w:w="2693" w:type="dxa"/>
            <w:vAlign w:val="center"/>
          </w:tcPr>
          <w:p w:rsidR="006342B9" w:rsidRDefault="006342B9" w:rsidP="0093329C"/>
        </w:tc>
        <w:tc>
          <w:tcPr>
            <w:tcW w:w="1701" w:type="dxa"/>
            <w:vAlign w:val="center"/>
          </w:tcPr>
          <w:p w:rsidR="006342B9" w:rsidRDefault="006342B9" w:rsidP="0093329C"/>
        </w:tc>
        <w:tc>
          <w:tcPr>
            <w:tcW w:w="1677" w:type="dxa"/>
            <w:vAlign w:val="center"/>
          </w:tcPr>
          <w:p w:rsidR="006342B9" w:rsidRDefault="006342B9" w:rsidP="0093329C"/>
        </w:tc>
      </w:tr>
      <w:tr w:rsidR="006342B9" w:rsidTr="00265F5C">
        <w:trPr>
          <w:trHeight w:val="567"/>
        </w:trPr>
        <w:tc>
          <w:tcPr>
            <w:tcW w:w="567" w:type="dxa"/>
            <w:vAlign w:val="center"/>
          </w:tcPr>
          <w:p w:rsidR="006342B9" w:rsidRDefault="006342B9" w:rsidP="0093329C"/>
        </w:tc>
        <w:tc>
          <w:tcPr>
            <w:tcW w:w="993" w:type="dxa"/>
            <w:vAlign w:val="center"/>
          </w:tcPr>
          <w:p w:rsidR="006342B9" w:rsidRDefault="006342B9" w:rsidP="0093329C"/>
        </w:tc>
        <w:tc>
          <w:tcPr>
            <w:tcW w:w="2126" w:type="dxa"/>
            <w:vAlign w:val="center"/>
          </w:tcPr>
          <w:p w:rsidR="006342B9" w:rsidRDefault="006342B9" w:rsidP="0093329C"/>
        </w:tc>
        <w:tc>
          <w:tcPr>
            <w:tcW w:w="2693" w:type="dxa"/>
            <w:vAlign w:val="center"/>
          </w:tcPr>
          <w:p w:rsidR="006342B9" w:rsidRDefault="006342B9" w:rsidP="0093329C"/>
        </w:tc>
        <w:tc>
          <w:tcPr>
            <w:tcW w:w="1701" w:type="dxa"/>
            <w:vAlign w:val="center"/>
          </w:tcPr>
          <w:p w:rsidR="006342B9" w:rsidRDefault="006342B9" w:rsidP="0093329C"/>
        </w:tc>
        <w:tc>
          <w:tcPr>
            <w:tcW w:w="1677" w:type="dxa"/>
            <w:vAlign w:val="center"/>
          </w:tcPr>
          <w:p w:rsidR="006342B9" w:rsidRDefault="006342B9" w:rsidP="0093329C"/>
        </w:tc>
      </w:tr>
      <w:tr w:rsidR="006342B9" w:rsidTr="00EA737C">
        <w:trPr>
          <w:trHeight w:val="567"/>
        </w:trPr>
        <w:tc>
          <w:tcPr>
            <w:tcW w:w="567" w:type="dxa"/>
            <w:tcBorders>
              <w:bottom w:val="double" w:sz="6" w:space="0" w:color="auto"/>
            </w:tcBorders>
            <w:vAlign w:val="center"/>
          </w:tcPr>
          <w:p w:rsidR="006342B9" w:rsidRDefault="006342B9" w:rsidP="0093329C"/>
        </w:tc>
        <w:tc>
          <w:tcPr>
            <w:tcW w:w="993" w:type="dxa"/>
            <w:tcBorders>
              <w:bottom w:val="double" w:sz="6" w:space="0" w:color="auto"/>
            </w:tcBorders>
            <w:vAlign w:val="center"/>
          </w:tcPr>
          <w:p w:rsidR="006342B9" w:rsidRDefault="006342B9" w:rsidP="0093329C"/>
        </w:tc>
        <w:tc>
          <w:tcPr>
            <w:tcW w:w="2126" w:type="dxa"/>
            <w:tcBorders>
              <w:bottom w:val="double" w:sz="6" w:space="0" w:color="auto"/>
            </w:tcBorders>
            <w:vAlign w:val="center"/>
          </w:tcPr>
          <w:p w:rsidR="006342B9" w:rsidRDefault="006342B9" w:rsidP="0093329C"/>
        </w:tc>
        <w:tc>
          <w:tcPr>
            <w:tcW w:w="2693" w:type="dxa"/>
            <w:tcBorders>
              <w:bottom w:val="double" w:sz="6" w:space="0" w:color="auto"/>
            </w:tcBorders>
            <w:vAlign w:val="center"/>
          </w:tcPr>
          <w:p w:rsidR="006342B9" w:rsidRDefault="006342B9" w:rsidP="0093329C"/>
        </w:tc>
        <w:tc>
          <w:tcPr>
            <w:tcW w:w="1701" w:type="dxa"/>
            <w:tcBorders>
              <w:bottom w:val="double" w:sz="6" w:space="0" w:color="auto"/>
            </w:tcBorders>
            <w:vAlign w:val="center"/>
          </w:tcPr>
          <w:p w:rsidR="006342B9" w:rsidRDefault="006342B9" w:rsidP="0093329C"/>
        </w:tc>
        <w:tc>
          <w:tcPr>
            <w:tcW w:w="1677" w:type="dxa"/>
            <w:tcBorders>
              <w:bottom w:val="double" w:sz="6" w:space="0" w:color="auto"/>
            </w:tcBorders>
            <w:vAlign w:val="center"/>
          </w:tcPr>
          <w:p w:rsidR="006342B9" w:rsidRDefault="006342B9" w:rsidP="0093329C"/>
        </w:tc>
      </w:tr>
      <w:tr w:rsidR="006342B9" w:rsidTr="00EA737C">
        <w:trPr>
          <w:trHeight w:val="567"/>
        </w:trPr>
        <w:tc>
          <w:tcPr>
            <w:tcW w:w="6379" w:type="dxa"/>
            <w:gridSpan w:val="4"/>
            <w:tcBorders>
              <w:top w:val="double" w:sz="4" w:space="0" w:color="auto"/>
            </w:tcBorders>
            <w:vAlign w:val="center"/>
          </w:tcPr>
          <w:p w:rsidR="006342B9" w:rsidRDefault="006342B9" w:rsidP="006342B9">
            <w:pPr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:rsidR="006342B9" w:rsidRDefault="006342B9" w:rsidP="0093329C"/>
        </w:tc>
        <w:tc>
          <w:tcPr>
            <w:tcW w:w="1677" w:type="dxa"/>
            <w:tcBorders>
              <w:top w:val="double" w:sz="6" w:space="0" w:color="auto"/>
            </w:tcBorders>
            <w:vAlign w:val="center"/>
          </w:tcPr>
          <w:p w:rsidR="006342B9" w:rsidRDefault="006342B9" w:rsidP="0093329C"/>
        </w:tc>
      </w:tr>
    </w:tbl>
    <w:p w:rsidR="0094188A" w:rsidRDefault="0094188A" w:rsidP="0093329C">
      <w:pPr>
        <w:ind w:left="440" w:hangingChars="200" w:hanging="440"/>
      </w:pPr>
    </w:p>
    <w:p w:rsidR="006342B9" w:rsidRDefault="006342B9" w:rsidP="0093329C">
      <w:pPr>
        <w:ind w:left="440" w:hangingChars="200" w:hanging="440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日付順に記載し，各支払に対応する</w:t>
      </w:r>
      <w:r w:rsidR="000D5FB5">
        <w:rPr>
          <w:rFonts w:hint="eastAsia"/>
        </w:rPr>
        <w:t>支出証拠書類</w:t>
      </w:r>
      <w:r w:rsidR="0034247F">
        <w:rPr>
          <w:rFonts w:hint="eastAsia"/>
        </w:rPr>
        <w:t>の</w:t>
      </w:r>
      <w:r>
        <w:rPr>
          <w:rFonts w:hint="eastAsia"/>
        </w:rPr>
        <w:t>写しを添付してください。</w:t>
      </w:r>
    </w:p>
    <w:p w:rsidR="006342B9" w:rsidRPr="006342B9" w:rsidRDefault="006342B9" w:rsidP="0093329C">
      <w:pPr>
        <w:ind w:left="440" w:hangingChars="200" w:hanging="440"/>
      </w:pPr>
    </w:p>
    <w:p w:rsidR="002F4A77" w:rsidRDefault="002F4A77">
      <w:pPr>
        <w:widowControl/>
        <w:jc w:val="left"/>
      </w:pPr>
      <w:bookmarkStart w:id="0" w:name="_GoBack"/>
      <w:bookmarkEnd w:id="0"/>
    </w:p>
    <w:sectPr w:rsidR="002F4A77" w:rsidSect="001D5E55">
      <w:headerReference w:type="default" r:id="rId7"/>
      <w:pgSz w:w="11906" w:h="16838" w:code="9"/>
      <w:pgMar w:top="1418" w:right="1134" w:bottom="1134" w:left="1134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7B3" w:rsidRDefault="005E27B3" w:rsidP="001A4B5C">
      <w:r>
        <w:separator/>
      </w:r>
    </w:p>
  </w:endnote>
  <w:endnote w:type="continuationSeparator" w:id="0">
    <w:p w:rsidR="005E27B3" w:rsidRDefault="005E27B3" w:rsidP="001A4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7B3" w:rsidRDefault="005E27B3" w:rsidP="001A4B5C">
      <w:r>
        <w:separator/>
      </w:r>
    </w:p>
  </w:footnote>
  <w:footnote w:type="continuationSeparator" w:id="0">
    <w:p w:rsidR="005E27B3" w:rsidRDefault="005E27B3" w:rsidP="001A4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7B3" w:rsidRPr="007E2FAF" w:rsidRDefault="005E27B3" w:rsidP="007E2FAF">
    <w:pPr>
      <w:pStyle w:val="a6"/>
      <w:wordWrap w:val="0"/>
      <w:jc w:val="right"/>
      <w:rPr>
        <w:rFonts w:asciiTheme="majorEastAsia" w:eastAsiaTheme="majorEastAsia" w:hAnsiTheme="majorEastAsia"/>
        <w:sz w:val="21"/>
        <w:szCs w:val="21"/>
      </w:rPr>
    </w:pPr>
    <w:r>
      <w:rPr>
        <w:rFonts w:asciiTheme="majorEastAsia" w:eastAsiaTheme="majorEastAsia" w:hAnsiTheme="majorEastAsia" w:hint="eastAsia"/>
        <w:sz w:val="21"/>
        <w:szCs w:val="21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6625">
      <v:textbox inset="5.85pt,.7pt,5.85pt,.7pt"/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6693"/>
    <w:rsid w:val="00007075"/>
    <w:rsid w:val="00011419"/>
    <w:rsid w:val="00012D1D"/>
    <w:rsid w:val="00015D6B"/>
    <w:rsid w:val="00030498"/>
    <w:rsid w:val="00031FE9"/>
    <w:rsid w:val="00043D6E"/>
    <w:rsid w:val="00044FC6"/>
    <w:rsid w:val="00055715"/>
    <w:rsid w:val="00057D61"/>
    <w:rsid w:val="0006791C"/>
    <w:rsid w:val="000711B2"/>
    <w:rsid w:val="00073D56"/>
    <w:rsid w:val="00077D62"/>
    <w:rsid w:val="00084BEA"/>
    <w:rsid w:val="000871A2"/>
    <w:rsid w:val="0009295A"/>
    <w:rsid w:val="000960C8"/>
    <w:rsid w:val="000B797E"/>
    <w:rsid w:val="000C593A"/>
    <w:rsid w:val="000C7827"/>
    <w:rsid w:val="000D39E0"/>
    <w:rsid w:val="000D5FB5"/>
    <w:rsid w:val="000D6150"/>
    <w:rsid w:val="000E26BC"/>
    <w:rsid w:val="000E6746"/>
    <w:rsid w:val="000E688A"/>
    <w:rsid w:val="00101726"/>
    <w:rsid w:val="0010476D"/>
    <w:rsid w:val="001065A8"/>
    <w:rsid w:val="001104E7"/>
    <w:rsid w:val="00116CE0"/>
    <w:rsid w:val="00144C60"/>
    <w:rsid w:val="00147DBA"/>
    <w:rsid w:val="00150CB2"/>
    <w:rsid w:val="00155E38"/>
    <w:rsid w:val="001562EF"/>
    <w:rsid w:val="00177179"/>
    <w:rsid w:val="00181DD8"/>
    <w:rsid w:val="0019765E"/>
    <w:rsid w:val="00197667"/>
    <w:rsid w:val="001A4B5C"/>
    <w:rsid w:val="001B4919"/>
    <w:rsid w:val="001B690F"/>
    <w:rsid w:val="001C6B63"/>
    <w:rsid w:val="001D115F"/>
    <w:rsid w:val="001D38CF"/>
    <w:rsid w:val="001D5E55"/>
    <w:rsid w:val="001D5F6C"/>
    <w:rsid w:val="001D7106"/>
    <w:rsid w:val="001F04E7"/>
    <w:rsid w:val="001F61B9"/>
    <w:rsid w:val="00205B76"/>
    <w:rsid w:val="00217B2C"/>
    <w:rsid w:val="00217DE3"/>
    <w:rsid w:val="00223810"/>
    <w:rsid w:val="00223900"/>
    <w:rsid w:val="002279D1"/>
    <w:rsid w:val="00227B59"/>
    <w:rsid w:val="00243D8B"/>
    <w:rsid w:val="00245E3C"/>
    <w:rsid w:val="002478A3"/>
    <w:rsid w:val="00251E16"/>
    <w:rsid w:val="002543C5"/>
    <w:rsid w:val="002562DE"/>
    <w:rsid w:val="00263E77"/>
    <w:rsid w:val="00265F5C"/>
    <w:rsid w:val="00270629"/>
    <w:rsid w:val="00275562"/>
    <w:rsid w:val="00276D81"/>
    <w:rsid w:val="00281DC9"/>
    <w:rsid w:val="00286438"/>
    <w:rsid w:val="0029140E"/>
    <w:rsid w:val="00292986"/>
    <w:rsid w:val="002A2C25"/>
    <w:rsid w:val="002B3B99"/>
    <w:rsid w:val="002D0BDF"/>
    <w:rsid w:val="002D16D5"/>
    <w:rsid w:val="002D421F"/>
    <w:rsid w:val="002D49B7"/>
    <w:rsid w:val="002E4E3D"/>
    <w:rsid w:val="002E5F73"/>
    <w:rsid w:val="002E6EBA"/>
    <w:rsid w:val="002F1BB5"/>
    <w:rsid w:val="002F4A77"/>
    <w:rsid w:val="0031212C"/>
    <w:rsid w:val="003130C1"/>
    <w:rsid w:val="00316A3F"/>
    <w:rsid w:val="00320549"/>
    <w:rsid w:val="003418DF"/>
    <w:rsid w:val="0034247F"/>
    <w:rsid w:val="00344FBC"/>
    <w:rsid w:val="0034534C"/>
    <w:rsid w:val="003464C1"/>
    <w:rsid w:val="00353C8E"/>
    <w:rsid w:val="00360014"/>
    <w:rsid w:val="0036248F"/>
    <w:rsid w:val="00370863"/>
    <w:rsid w:val="00375DF3"/>
    <w:rsid w:val="0038684B"/>
    <w:rsid w:val="00397295"/>
    <w:rsid w:val="003A2F34"/>
    <w:rsid w:val="003A38FC"/>
    <w:rsid w:val="003B0A90"/>
    <w:rsid w:val="003B4C92"/>
    <w:rsid w:val="003B6152"/>
    <w:rsid w:val="003D49D8"/>
    <w:rsid w:val="003F739E"/>
    <w:rsid w:val="0041153D"/>
    <w:rsid w:val="00415CD2"/>
    <w:rsid w:val="00417896"/>
    <w:rsid w:val="0042026C"/>
    <w:rsid w:val="004400CB"/>
    <w:rsid w:val="004408E7"/>
    <w:rsid w:val="00443212"/>
    <w:rsid w:val="00443C2D"/>
    <w:rsid w:val="00451D45"/>
    <w:rsid w:val="004720A0"/>
    <w:rsid w:val="00476E9E"/>
    <w:rsid w:val="004808E2"/>
    <w:rsid w:val="004825EB"/>
    <w:rsid w:val="004831F4"/>
    <w:rsid w:val="00493F95"/>
    <w:rsid w:val="00497C36"/>
    <w:rsid w:val="004A766A"/>
    <w:rsid w:val="004B3A87"/>
    <w:rsid w:val="004C0281"/>
    <w:rsid w:val="004C224E"/>
    <w:rsid w:val="004E08D4"/>
    <w:rsid w:val="00503C94"/>
    <w:rsid w:val="00503F0E"/>
    <w:rsid w:val="00504F9B"/>
    <w:rsid w:val="00513A75"/>
    <w:rsid w:val="005177C9"/>
    <w:rsid w:val="005427A7"/>
    <w:rsid w:val="00550003"/>
    <w:rsid w:val="005517D8"/>
    <w:rsid w:val="005638E3"/>
    <w:rsid w:val="00564EF9"/>
    <w:rsid w:val="00572172"/>
    <w:rsid w:val="00573EEC"/>
    <w:rsid w:val="0057599C"/>
    <w:rsid w:val="00585A97"/>
    <w:rsid w:val="00585AA3"/>
    <w:rsid w:val="00592AAB"/>
    <w:rsid w:val="005A5ED5"/>
    <w:rsid w:val="005A6E85"/>
    <w:rsid w:val="005B45E5"/>
    <w:rsid w:val="005B4D4A"/>
    <w:rsid w:val="005B7CC6"/>
    <w:rsid w:val="005C06C6"/>
    <w:rsid w:val="005C5331"/>
    <w:rsid w:val="005C56DE"/>
    <w:rsid w:val="005E1BAE"/>
    <w:rsid w:val="005E27B3"/>
    <w:rsid w:val="005F2815"/>
    <w:rsid w:val="005F5FEE"/>
    <w:rsid w:val="00600273"/>
    <w:rsid w:val="006068DB"/>
    <w:rsid w:val="00613CB9"/>
    <w:rsid w:val="00614663"/>
    <w:rsid w:val="006207FD"/>
    <w:rsid w:val="00621528"/>
    <w:rsid w:val="006342B9"/>
    <w:rsid w:val="006610FB"/>
    <w:rsid w:val="00662E1C"/>
    <w:rsid w:val="00663665"/>
    <w:rsid w:val="00675814"/>
    <w:rsid w:val="00676626"/>
    <w:rsid w:val="00680404"/>
    <w:rsid w:val="00682E85"/>
    <w:rsid w:val="006915A7"/>
    <w:rsid w:val="00694A32"/>
    <w:rsid w:val="0069602E"/>
    <w:rsid w:val="00696985"/>
    <w:rsid w:val="006B1483"/>
    <w:rsid w:val="006B41F4"/>
    <w:rsid w:val="006D045E"/>
    <w:rsid w:val="006D081F"/>
    <w:rsid w:val="006E0242"/>
    <w:rsid w:val="006E59AC"/>
    <w:rsid w:val="006E727D"/>
    <w:rsid w:val="006F053E"/>
    <w:rsid w:val="006F3DEF"/>
    <w:rsid w:val="006F4DB2"/>
    <w:rsid w:val="006F5252"/>
    <w:rsid w:val="006F6BAE"/>
    <w:rsid w:val="00701DD4"/>
    <w:rsid w:val="007059AA"/>
    <w:rsid w:val="00706693"/>
    <w:rsid w:val="00721590"/>
    <w:rsid w:val="00723851"/>
    <w:rsid w:val="00724A8F"/>
    <w:rsid w:val="0073186A"/>
    <w:rsid w:val="00744DAC"/>
    <w:rsid w:val="00750CD5"/>
    <w:rsid w:val="00765AA4"/>
    <w:rsid w:val="00770595"/>
    <w:rsid w:val="00771D4F"/>
    <w:rsid w:val="00772EDB"/>
    <w:rsid w:val="00774B46"/>
    <w:rsid w:val="00781AD4"/>
    <w:rsid w:val="00791EC2"/>
    <w:rsid w:val="007A1A0A"/>
    <w:rsid w:val="007C437E"/>
    <w:rsid w:val="007C620D"/>
    <w:rsid w:val="007D3537"/>
    <w:rsid w:val="007D50C1"/>
    <w:rsid w:val="007E062B"/>
    <w:rsid w:val="007E2FAF"/>
    <w:rsid w:val="007F64AD"/>
    <w:rsid w:val="00804620"/>
    <w:rsid w:val="00811EB2"/>
    <w:rsid w:val="00814353"/>
    <w:rsid w:val="00823128"/>
    <w:rsid w:val="008258F9"/>
    <w:rsid w:val="00826797"/>
    <w:rsid w:val="00834CD2"/>
    <w:rsid w:val="00835A8A"/>
    <w:rsid w:val="008631D0"/>
    <w:rsid w:val="00887703"/>
    <w:rsid w:val="008B5114"/>
    <w:rsid w:val="008B572B"/>
    <w:rsid w:val="008C0892"/>
    <w:rsid w:val="008C6AE2"/>
    <w:rsid w:val="008D6578"/>
    <w:rsid w:val="008E1AE5"/>
    <w:rsid w:val="008F3861"/>
    <w:rsid w:val="008F6475"/>
    <w:rsid w:val="008F7A5F"/>
    <w:rsid w:val="009043CF"/>
    <w:rsid w:val="00916FFA"/>
    <w:rsid w:val="00920345"/>
    <w:rsid w:val="00920981"/>
    <w:rsid w:val="00927B1A"/>
    <w:rsid w:val="0093329C"/>
    <w:rsid w:val="00935719"/>
    <w:rsid w:val="0094188A"/>
    <w:rsid w:val="00946593"/>
    <w:rsid w:val="00962E9B"/>
    <w:rsid w:val="00966F0F"/>
    <w:rsid w:val="009954D7"/>
    <w:rsid w:val="009A3062"/>
    <w:rsid w:val="009A385F"/>
    <w:rsid w:val="009C1D25"/>
    <w:rsid w:val="009C43AB"/>
    <w:rsid w:val="009E385D"/>
    <w:rsid w:val="009F28D5"/>
    <w:rsid w:val="00A11CA6"/>
    <w:rsid w:val="00A12114"/>
    <w:rsid w:val="00A17DC0"/>
    <w:rsid w:val="00A26452"/>
    <w:rsid w:val="00A35CB6"/>
    <w:rsid w:val="00A452A4"/>
    <w:rsid w:val="00A5526C"/>
    <w:rsid w:val="00A6259D"/>
    <w:rsid w:val="00A65D2D"/>
    <w:rsid w:val="00A8406C"/>
    <w:rsid w:val="00A91303"/>
    <w:rsid w:val="00A9179F"/>
    <w:rsid w:val="00AA2430"/>
    <w:rsid w:val="00AB71F9"/>
    <w:rsid w:val="00AC697F"/>
    <w:rsid w:val="00AD4855"/>
    <w:rsid w:val="00B1767A"/>
    <w:rsid w:val="00B3472F"/>
    <w:rsid w:val="00B61455"/>
    <w:rsid w:val="00B64F37"/>
    <w:rsid w:val="00B7174B"/>
    <w:rsid w:val="00B80BAF"/>
    <w:rsid w:val="00BA3FD0"/>
    <w:rsid w:val="00BB2594"/>
    <w:rsid w:val="00BB5369"/>
    <w:rsid w:val="00BB7D57"/>
    <w:rsid w:val="00BE5D67"/>
    <w:rsid w:val="00C01939"/>
    <w:rsid w:val="00C03BBD"/>
    <w:rsid w:val="00C15B9F"/>
    <w:rsid w:val="00C169CB"/>
    <w:rsid w:val="00C22F6F"/>
    <w:rsid w:val="00C27768"/>
    <w:rsid w:val="00C32124"/>
    <w:rsid w:val="00C42A4F"/>
    <w:rsid w:val="00C43161"/>
    <w:rsid w:val="00C60A29"/>
    <w:rsid w:val="00C62AA1"/>
    <w:rsid w:val="00C805E8"/>
    <w:rsid w:val="00C92EA2"/>
    <w:rsid w:val="00C94A13"/>
    <w:rsid w:val="00CB6410"/>
    <w:rsid w:val="00CC0AC8"/>
    <w:rsid w:val="00CC1468"/>
    <w:rsid w:val="00CC19C0"/>
    <w:rsid w:val="00CC358F"/>
    <w:rsid w:val="00CD0113"/>
    <w:rsid w:val="00CD6EEF"/>
    <w:rsid w:val="00CE2F27"/>
    <w:rsid w:val="00CF0132"/>
    <w:rsid w:val="00CF58F3"/>
    <w:rsid w:val="00CF62DA"/>
    <w:rsid w:val="00D0029E"/>
    <w:rsid w:val="00D05BC9"/>
    <w:rsid w:val="00D161B8"/>
    <w:rsid w:val="00D24F6D"/>
    <w:rsid w:val="00D4056A"/>
    <w:rsid w:val="00D51394"/>
    <w:rsid w:val="00D51E1D"/>
    <w:rsid w:val="00D54BE0"/>
    <w:rsid w:val="00D56D00"/>
    <w:rsid w:val="00D6682E"/>
    <w:rsid w:val="00D77378"/>
    <w:rsid w:val="00D822DE"/>
    <w:rsid w:val="00D920CB"/>
    <w:rsid w:val="00DA35A6"/>
    <w:rsid w:val="00DA4AA2"/>
    <w:rsid w:val="00DC665A"/>
    <w:rsid w:val="00DD6635"/>
    <w:rsid w:val="00DE0C56"/>
    <w:rsid w:val="00DE46FA"/>
    <w:rsid w:val="00DF2F03"/>
    <w:rsid w:val="00E05580"/>
    <w:rsid w:val="00E11F2A"/>
    <w:rsid w:val="00E13EAA"/>
    <w:rsid w:val="00E14934"/>
    <w:rsid w:val="00E27A28"/>
    <w:rsid w:val="00E347B9"/>
    <w:rsid w:val="00E40C7A"/>
    <w:rsid w:val="00E45FDD"/>
    <w:rsid w:val="00E505F7"/>
    <w:rsid w:val="00E52A24"/>
    <w:rsid w:val="00E53DFA"/>
    <w:rsid w:val="00E64805"/>
    <w:rsid w:val="00E649BC"/>
    <w:rsid w:val="00E764FC"/>
    <w:rsid w:val="00E76DC0"/>
    <w:rsid w:val="00E83D68"/>
    <w:rsid w:val="00E87AC0"/>
    <w:rsid w:val="00E90D3A"/>
    <w:rsid w:val="00E94DFC"/>
    <w:rsid w:val="00E97FE3"/>
    <w:rsid w:val="00EA737C"/>
    <w:rsid w:val="00EB0746"/>
    <w:rsid w:val="00EC02D5"/>
    <w:rsid w:val="00EC2E6B"/>
    <w:rsid w:val="00EC6A5A"/>
    <w:rsid w:val="00ED00B9"/>
    <w:rsid w:val="00EE0690"/>
    <w:rsid w:val="00EE5414"/>
    <w:rsid w:val="00EF4F5F"/>
    <w:rsid w:val="00EF7EBB"/>
    <w:rsid w:val="00F01DBD"/>
    <w:rsid w:val="00F03F01"/>
    <w:rsid w:val="00F278B6"/>
    <w:rsid w:val="00F31BB9"/>
    <w:rsid w:val="00F37F97"/>
    <w:rsid w:val="00F47AAE"/>
    <w:rsid w:val="00F5387C"/>
    <w:rsid w:val="00F70CE1"/>
    <w:rsid w:val="00F74106"/>
    <w:rsid w:val="00F807D3"/>
    <w:rsid w:val="00F86184"/>
    <w:rsid w:val="00F921A7"/>
    <w:rsid w:val="00F97D0D"/>
    <w:rsid w:val="00FA2DB2"/>
    <w:rsid w:val="00FB12D1"/>
    <w:rsid w:val="00FB3A10"/>
    <w:rsid w:val="00FC220A"/>
    <w:rsid w:val="00FC26D0"/>
    <w:rsid w:val="00FE44F4"/>
    <w:rsid w:val="00FE59CE"/>
    <w:rsid w:val="00FF44B8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  <w15:docId w15:val="{B210BA88-565D-4361-9739-30BA47CC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ゴシック" w:hAnsi="Century" w:cs="Times New Roman"/>
        <w:color w:val="000000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D62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077D62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077D62"/>
    <w:rPr>
      <w:rFonts w:asciiTheme="majorHAnsi" w:eastAsiaTheme="majorEastAsia" w:hAnsiTheme="majorHAnsi" w:cstheme="majorBidi"/>
      <w:color w:val="000000"/>
      <w:w w:val="80"/>
      <w:sz w:val="24"/>
      <w:szCs w:val="24"/>
    </w:rPr>
  </w:style>
  <w:style w:type="table" w:styleId="a3">
    <w:name w:val="Table Grid"/>
    <w:basedOn w:val="a1"/>
    <w:uiPriority w:val="59"/>
    <w:rsid w:val="0083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4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741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4B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4B5C"/>
  </w:style>
  <w:style w:type="paragraph" w:styleId="a8">
    <w:name w:val="footer"/>
    <w:basedOn w:val="a"/>
    <w:link w:val="a9"/>
    <w:uiPriority w:val="99"/>
    <w:unhideWhenUsed/>
    <w:rsid w:val="001A4B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4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39FD0-6505-4F92-B707-C7265DC7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ashinko220</dc:creator>
  <cp:lastModifiedBy>bunkashinko220</cp:lastModifiedBy>
  <cp:revision>33</cp:revision>
  <cp:lastPrinted>2019-03-01T01:43:00Z</cp:lastPrinted>
  <dcterms:created xsi:type="dcterms:W3CDTF">2014-10-28T05:20:00Z</dcterms:created>
  <dcterms:modified xsi:type="dcterms:W3CDTF">2019-03-07T10:03:00Z</dcterms:modified>
</cp:coreProperties>
</file>